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48"/>
        <w:gridCol w:w="7842"/>
      </w:tblGrid>
      <w:tr w:rsidR="001541D4" w:rsidRPr="002B6716" w14:paraId="4573292C" w14:textId="77777777" w:rsidTr="001629DF">
        <w:trPr>
          <w:trHeight w:hRule="exact" w:val="2268"/>
        </w:trPr>
        <w:tc>
          <w:tcPr>
            <w:tcW w:w="2648" w:type="dxa"/>
            <w:vAlign w:val="center"/>
          </w:tcPr>
          <w:p w14:paraId="4473B40C" w14:textId="413359C9" w:rsidR="001541D4" w:rsidRPr="002B6716" w:rsidRDefault="00FC55C5" w:rsidP="001629DF">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6A084ADC" wp14:editId="5B2CC7C4">
                  <wp:extent cx="1402715" cy="1415415"/>
                  <wp:effectExtent l="0" t="0" r="6985" b="0"/>
                  <wp:docPr id="21" name="Picture 21" descr="this image is the schoo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image is the school logo&#10;"/>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02715" cy="1415415"/>
                          </a:xfrm>
                          <a:prstGeom prst="rect">
                            <a:avLst/>
                          </a:prstGeom>
                          <a:noFill/>
                          <a:ln>
                            <a:noFill/>
                          </a:ln>
                          <a:extLst>
                            <a:ext uri="{53640926-AAD7-44D8-BBD7-CCE9431645EC}">
                              <a14:shadowObscured xmlns:a14="http://schemas.microsoft.com/office/drawing/2010/main"/>
                            </a:ext>
                          </a:extLst>
                        </pic:spPr>
                      </pic:pic>
                    </a:graphicData>
                  </a:graphic>
                </wp:inline>
              </w:drawing>
            </w:r>
            <w:r w:rsidR="00BE42CF">
              <w:rPr>
                <w:noProof/>
              </w:rPr>
              <w:drawing>
                <wp:inline distT="0" distB="0" distL="0" distR="0" wp14:anchorId="40140699" wp14:editId="1F102253">
                  <wp:extent cx="1345937" cy="1397977"/>
                  <wp:effectExtent l="0" t="0" r="6985" b="0"/>
                  <wp:docPr id="18" name="Picture 18" descr="This image is the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image is the school's logo."/>
                          <pic:cNvPicPr/>
                        </pic:nvPicPr>
                        <pic:blipFill>
                          <a:blip r:embed="rId13"/>
                          <a:stretch>
                            <a:fillRect/>
                          </a:stretch>
                        </pic:blipFill>
                        <pic:spPr>
                          <a:xfrm>
                            <a:off x="0" y="0"/>
                            <a:ext cx="1353541" cy="1405875"/>
                          </a:xfrm>
                          <a:prstGeom prst="rect">
                            <a:avLst/>
                          </a:prstGeom>
                        </pic:spPr>
                      </pic:pic>
                    </a:graphicData>
                  </a:graphic>
                </wp:inline>
              </w:drawing>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7777777" w:rsidR="001541D4" w:rsidRPr="002B6716" w:rsidRDefault="001541D4" w:rsidP="001629DF">
            <w:pPr>
              <w:pStyle w:val="BodyText"/>
              <w:overflowPunct w:val="0"/>
              <w:autoSpaceDE w:val="0"/>
              <w:autoSpaceDN w:val="0"/>
              <w:adjustRightInd w:val="0"/>
              <w:ind w:left="142"/>
              <w:jc w:val="center"/>
              <w:rPr>
                <w:rFonts w:ascii="Arial" w:hAnsi="Arial" w:cs="Arial"/>
                <w:b/>
              </w:rPr>
            </w:pPr>
          </w:p>
        </w:tc>
        <w:tc>
          <w:tcPr>
            <w:tcW w:w="7842" w:type="dxa"/>
            <w:vAlign w:val="center"/>
            <w:hideMark/>
          </w:tcPr>
          <w:p w14:paraId="11C183F9" w14:textId="43187B48" w:rsidR="001541D4" w:rsidRDefault="00983FD1" w:rsidP="00896FE2">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Rackenford</w:t>
            </w:r>
            <w:r w:rsidR="001541D4" w:rsidRPr="0028369A">
              <w:rPr>
                <w:rFonts w:ascii="Arial" w:hAnsi="Arial" w:cs="Arial"/>
                <w:b/>
                <w:bCs/>
                <w:sz w:val="40"/>
                <w:szCs w:val="40"/>
              </w:rPr>
              <w:t xml:space="preserve"> Church of England</w:t>
            </w:r>
          </w:p>
          <w:p w14:paraId="47F091DE" w14:textId="1D03393D" w:rsidR="001541D4" w:rsidRDefault="001541D4" w:rsidP="00896FE2">
            <w:pPr>
              <w:pStyle w:val="BodyText"/>
              <w:overflowPunct w:val="0"/>
              <w:autoSpaceDE w:val="0"/>
              <w:autoSpaceDN w:val="0"/>
              <w:adjustRightInd w:val="0"/>
              <w:ind w:left="142"/>
              <w:jc w:val="center"/>
              <w:rPr>
                <w:rFonts w:ascii="Arial" w:hAnsi="Arial" w:cs="Arial"/>
                <w:b/>
                <w:sz w:val="28"/>
                <w:szCs w:val="28"/>
              </w:rPr>
            </w:pPr>
            <w:r w:rsidRPr="0028369A">
              <w:rPr>
                <w:rFonts w:ascii="Arial" w:hAnsi="Arial" w:cs="Arial"/>
                <w:b/>
                <w:bCs/>
                <w:sz w:val="40"/>
                <w:szCs w:val="40"/>
              </w:rPr>
              <w:t>Primary School</w:t>
            </w:r>
            <w:r w:rsidR="004E44C9">
              <w:rPr>
                <w:rFonts w:ascii="Arial" w:hAnsi="Arial" w:cs="Arial"/>
                <w:b/>
                <w:bCs/>
                <w:sz w:val="40"/>
                <w:szCs w:val="40"/>
              </w:rPr>
              <w:t xml:space="preserve"> </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0" w:name="sifexceptional"/>
            <w:r w:rsidRPr="001B0FC6">
              <w:rPr>
                <w:rFonts w:ascii="Arial" w:hAnsi="Arial" w:cs="Arial"/>
                <w:b/>
                <w:sz w:val="24"/>
                <w:szCs w:val="24"/>
              </w:rPr>
              <w:t xml:space="preserve">Social </w:t>
            </w:r>
            <w:bookmarkEnd w:id="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2"/>
            <w:tcBorders>
              <w:bottom w:val="single" w:sz="4" w:space="0" w:color="auto"/>
            </w:tcBorders>
          </w:tcPr>
          <w:p w14:paraId="6DFF4896" w14:textId="77777777" w:rsidR="001541D4" w:rsidRPr="006136D4" w:rsidRDefault="001541D4" w:rsidP="002D49B8">
            <w:pPr>
              <w:rPr>
                <w:rFonts w:eastAsia="Calibri" w:cs="Arial"/>
                <w:b/>
                <w:bCs/>
              </w:rPr>
            </w:pPr>
            <w:r w:rsidRPr="006136D4">
              <w:rPr>
                <w:rFonts w:eastAsia="Calibri" w:cs="Arial"/>
                <w:b/>
                <w:bCs/>
              </w:rPr>
              <w:t>To be completed only where you are seeking priority on the grounds of exceptional need.</w:t>
            </w:r>
          </w:p>
          <w:p w14:paraId="759086E5" w14:textId="77777777" w:rsidR="001541D4" w:rsidRPr="006136D4" w:rsidRDefault="001541D4" w:rsidP="002D49B8">
            <w:pPr>
              <w:tabs>
                <w:tab w:val="left" w:pos="3735"/>
              </w:tabs>
              <w:rPr>
                <w:rFonts w:cs="Arial"/>
              </w:rPr>
            </w:pPr>
          </w:p>
          <w:p w14:paraId="4493E851" w14:textId="77777777" w:rsidR="001541D4" w:rsidRPr="006136D4" w:rsidRDefault="001541D4" w:rsidP="002D49B8">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Pr="006136D4">
              <w:rPr>
                <w:rFonts w:cs="Arial"/>
                <w:b/>
                <w:bCs/>
              </w:rPr>
              <w:t>15 January 2025</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1"/>
            </w:r>
          </w:p>
          <w:p w14:paraId="79443F44" w14:textId="77777777" w:rsidR="001541D4" w:rsidRPr="006136D4" w:rsidRDefault="001541D4" w:rsidP="002D49B8">
            <w:pPr>
              <w:rPr>
                <w:rFonts w:eastAsia="Calibri" w:cs="Arial"/>
                <w:bCs/>
                <w:color w:val="000000"/>
              </w:rPr>
            </w:pPr>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for Devon County Council area residents, at</w:t>
            </w:r>
            <w:r w:rsidRPr="006136D4">
              <w:rPr>
                <w:rFonts w:eastAsia="Calibri" w:cs="Arial"/>
                <w:b/>
                <w:bCs/>
                <w:color w:val="000000"/>
              </w:rPr>
              <w:t xml:space="preserve"> </w:t>
            </w:r>
            <w:hyperlink r:id="rId14" w:history="1">
              <w:r w:rsidRPr="006136D4">
                <w:rPr>
                  <w:rStyle w:val="Hyperlink"/>
                  <w:rFonts w:eastAsia="Calibri" w:cs="Arial"/>
                </w:rPr>
                <w:t>www.devon.gov.uk/admissionsonline</w:t>
              </w:r>
            </w:hyperlink>
            <w:r w:rsidRPr="006136D4">
              <w:rPr>
                <w:rStyle w:val="Hyperlink"/>
                <w:rFonts w:eastAsia="Calibri" w:cs="Arial"/>
              </w:rPr>
              <w:t>)</w:t>
            </w:r>
          </w:p>
          <w:p w14:paraId="4A3C1DB9" w14:textId="77777777" w:rsidR="001541D4" w:rsidRPr="006136D4" w:rsidRDefault="001541D4" w:rsidP="002D49B8">
            <w:pPr>
              <w:rPr>
                <w:rFonts w:eastAsia="Calibri" w:cs="Arial"/>
                <w:b/>
                <w:bCs/>
                <w:color w:val="000000"/>
              </w:rPr>
            </w:pPr>
          </w:p>
          <w:p w14:paraId="7F4D0C28" w14:textId="77777777" w:rsidR="001541D4" w:rsidRPr="006136D4" w:rsidRDefault="001541D4" w:rsidP="002D49B8">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49D86573" w14:textId="77777777" w:rsidR="001541D4" w:rsidRPr="006136D4" w:rsidRDefault="001541D4" w:rsidP="002D49B8">
            <w:pPr>
              <w:rPr>
                <w:rFonts w:cs="Arial"/>
              </w:rPr>
            </w:pPr>
            <w:r w:rsidRPr="006136D4">
              <w:rPr>
                <w:rFonts w:eastAsia="Calibri" w:cs="Arial"/>
                <w:b/>
                <w:bCs/>
                <w:color w:val="000000"/>
              </w:rPr>
              <w:t xml:space="preserve">You must also complete a Devon Common Application Form at </w:t>
            </w:r>
            <w:hyperlink r:id="rId15" w:history="1">
              <w:r w:rsidRPr="006136D4">
                <w:rPr>
                  <w:rStyle w:val="Hyperlink"/>
                  <w:rFonts w:eastAsia="Calibri" w:cs="Arial"/>
                </w:rPr>
                <w:t>www.devon.gov.uk/admissionsonline</w:t>
              </w:r>
            </w:hyperlink>
          </w:p>
          <w:p w14:paraId="0DB8BDA1" w14:textId="77777777" w:rsidR="001541D4" w:rsidRPr="006136D4" w:rsidRDefault="001541D4" w:rsidP="002D49B8">
            <w:pPr>
              <w:rPr>
                <w:rFonts w:eastAsia="Calibri" w:cs="Arial"/>
                <w:b/>
                <w:bCs/>
                <w:color w:val="000000"/>
              </w:rPr>
            </w:pPr>
          </w:p>
          <w:p w14:paraId="034F7C98" w14:textId="77777777" w:rsidR="001541D4" w:rsidRPr="006136D4" w:rsidRDefault="001541D4" w:rsidP="002D49B8">
            <w:pPr>
              <w:rPr>
                <w:rFonts w:cs="Arial"/>
                <w:b/>
              </w:rPr>
            </w:pPr>
            <w:r w:rsidRPr="006136D4">
              <w:rPr>
                <w:rFonts w:eastAsia="Calibri" w:cs="Arial"/>
                <w:b/>
                <w:bCs/>
                <w:color w:val="000000"/>
              </w:rPr>
              <w:t xml:space="preserve">Please read the school admissions policy, including glossary, before completing this form. This is published on the school website and at </w:t>
            </w:r>
            <w:hyperlink r:id="rId16" w:history="1">
              <w:r w:rsidRPr="006136D4">
                <w:rPr>
                  <w:rStyle w:val="Hyperlink"/>
                  <w:rFonts w:eastAsia="Calibri" w:cs="Arial"/>
                </w:rPr>
                <w:t>http://devon.cc/schoolpolicy</w:t>
              </w:r>
            </w:hyperlink>
            <w:r w:rsidRPr="006136D4">
              <w:rPr>
                <w:rFonts w:eastAsia="Calibri" w:cs="Arial"/>
                <w:b/>
                <w:bCs/>
                <w:color w:val="000000"/>
              </w:rPr>
              <w:t xml:space="preserve">. </w:t>
            </w:r>
          </w:p>
        </w:tc>
      </w:tr>
      <w:tr w:rsidR="001541D4" w:rsidRPr="002B6716" w14:paraId="33EA122A" w14:textId="77777777" w:rsidTr="006136D4">
        <w:trPr>
          <w:trHeight w:hRule="exact" w:val="5926"/>
        </w:trPr>
        <w:tc>
          <w:tcPr>
            <w:tcW w:w="10490" w:type="dxa"/>
            <w:gridSpan w:val="2"/>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school;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a wish to avoid another child from the current or previous setting;</w:t>
            </w:r>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child-care arrangements before or after school;</w:t>
            </w:r>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transport arrangements to or from school;</w:t>
            </w:r>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a medical condition such as asthma that doesn’t require specialised treatment;</w:t>
            </w:r>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bl>
    <w:p w14:paraId="7296DC75" w14:textId="77777777" w:rsidR="00F5057F" w:rsidRDefault="00F5057F" w:rsidP="002D49B8">
      <w:pPr>
        <w:rPr>
          <w:rFonts w:eastAsia="Calibri" w:cs="Arial"/>
          <w:b/>
          <w:bCs/>
        </w:rPr>
        <w:sectPr w:rsidR="00F5057F" w:rsidSect="00A33F67">
          <w:headerReference w:type="default" r:id="rId17"/>
          <w:footerReference w:type="default" r:id="rId18"/>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4820"/>
        <w:gridCol w:w="709"/>
        <w:gridCol w:w="2698"/>
      </w:tblGrid>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lastRenderedPageBreak/>
              <w:t>Full name of child</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4"/>
            <w:tcBorders>
              <w:top w:val="single" w:sz="4" w:space="0" w:color="auto"/>
              <w:bottom w:val="single" w:sz="4" w:space="0" w:color="auto"/>
            </w:tcBorders>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3"/>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3"/>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644D33FD"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4"/>
            <w:tcBorders>
              <w:top w:val="single" w:sz="4" w:space="0" w:color="auto"/>
              <w:bottom w:val="single" w:sz="4" w:space="0" w:color="auto"/>
            </w:tcBorders>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983FD1"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3"/>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F5057F">
        <w:trPr>
          <w:trHeight w:hRule="exact" w:val="1228"/>
        </w:trPr>
        <w:tc>
          <w:tcPr>
            <w:tcW w:w="10490" w:type="dxa"/>
            <w:gridSpan w:val="4"/>
            <w:tcBorders>
              <w:top w:val="single" w:sz="4" w:space="0" w:color="auto"/>
              <w:bottom w:val="single" w:sz="4" w:space="0" w:color="auto"/>
            </w:tcBorders>
          </w:tcPr>
          <w:p w14:paraId="1008BB6F" w14:textId="77777777" w:rsidR="00017BF9" w:rsidRDefault="00017BF9" w:rsidP="00017BF9">
            <w:pPr>
              <w:pStyle w:val="Default"/>
              <w:jc w:val="both"/>
              <w:rPr>
                <w:rFonts w:ascii="Arial" w:hAnsi="Arial" w:cs="Arial"/>
                <w:color w:val="auto"/>
                <w:sz w:val="20"/>
                <w:szCs w:val="20"/>
              </w:rPr>
            </w:pPr>
            <w:r w:rsidRPr="00BB60D0">
              <w:rPr>
                <w:rFonts w:ascii="Arial" w:hAnsi="Arial" w:cs="Arial"/>
                <w:color w:val="auto"/>
                <w:sz w:val="20"/>
                <w:szCs w:val="20"/>
              </w:rPr>
              <w:t xml:space="preserve">This form should be scanned and emailed to </w:t>
            </w:r>
            <w:hyperlink r:id="rId19" w:history="1">
              <w:r w:rsidRPr="00BB60D0">
                <w:rPr>
                  <w:rStyle w:val="Hyperlink"/>
                  <w:rFonts w:ascii="Arial" w:hAnsi="Arial" w:cs="Arial"/>
                  <w:sz w:val="20"/>
                  <w:szCs w:val="20"/>
                </w:rPr>
                <w:t>admissions@devon.gov.uk</w:t>
              </w:r>
            </w:hyperlink>
            <w:r w:rsidRPr="00BB60D0">
              <w:rPr>
                <w:rFonts w:ascii="Arial" w:hAnsi="Arial" w:cs="Arial"/>
                <w:color w:val="auto"/>
                <w:sz w:val="20"/>
                <w:szCs w:val="20"/>
              </w:rPr>
              <w:t xml:space="preserve"> or return it to:</w:t>
            </w:r>
          </w:p>
          <w:p w14:paraId="3A0B3B0F" w14:textId="77777777" w:rsidR="00017BF9" w:rsidRPr="00BB60D0" w:rsidRDefault="00017BF9" w:rsidP="00017BF9">
            <w:pPr>
              <w:pStyle w:val="Default"/>
              <w:jc w:val="both"/>
              <w:rPr>
                <w:rFonts w:ascii="Arial" w:hAnsi="Arial" w:cs="Arial"/>
                <w:color w:val="auto"/>
                <w:sz w:val="20"/>
                <w:szCs w:val="20"/>
              </w:rPr>
            </w:pPr>
          </w:p>
          <w:p w14:paraId="522E74A2" w14:textId="77777777" w:rsidR="00896FE2" w:rsidRDefault="00017BF9" w:rsidP="00017BF9">
            <w:pPr>
              <w:rPr>
                <w:rFonts w:cs="Arial"/>
                <w:b/>
              </w:rPr>
            </w:pPr>
            <w:r>
              <w:rPr>
                <w:rFonts w:cs="Arial"/>
                <w:b/>
              </w:rPr>
              <w:t xml:space="preserve">Devon </w:t>
            </w:r>
            <w:r w:rsidRPr="00BB60D0">
              <w:rPr>
                <w:rFonts w:cs="Arial"/>
                <w:b/>
              </w:rPr>
              <w:t xml:space="preserve">School Admissions Team, Room L60, County Hall, Exeter EX2 4QG </w:t>
            </w:r>
          </w:p>
          <w:p w14:paraId="32C4196E" w14:textId="77777777" w:rsidR="00983FD1" w:rsidRPr="00605CC1" w:rsidRDefault="00017BF9" w:rsidP="00983FD1">
            <w:pPr>
              <w:rPr>
                <w:rFonts w:cs="Arial"/>
                <w:b/>
              </w:rPr>
            </w:pPr>
            <w:r w:rsidRPr="00BB60D0">
              <w:rPr>
                <w:rFonts w:cs="Arial"/>
                <w:bCs/>
              </w:rPr>
              <w:t>or to the school at:</w:t>
            </w:r>
            <w:r w:rsidR="00896FE2">
              <w:rPr>
                <w:rFonts w:cs="Arial"/>
                <w:bCs/>
              </w:rPr>
              <w:t xml:space="preserve"> </w:t>
            </w:r>
            <w:r w:rsidR="00983FD1" w:rsidRPr="00605CC1">
              <w:rPr>
                <w:rFonts w:cs="Arial"/>
                <w:b/>
              </w:rPr>
              <w:t>Rackenford, Tiverton, Devon EX16 8DU</w:t>
            </w:r>
          </w:p>
          <w:p w14:paraId="2821188E" w14:textId="281068EE" w:rsidR="00BE42CF" w:rsidRDefault="00BE42CF" w:rsidP="00BE42CF">
            <w:pPr>
              <w:rPr>
                <w:rFonts w:cs="Arial"/>
                <w:b/>
                <w:bCs/>
              </w:rPr>
            </w:pPr>
          </w:p>
          <w:p w14:paraId="5C5BB3DE" w14:textId="18B7D36F" w:rsidR="00153540" w:rsidRPr="00605CC1" w:rsidRDefault="00153540" w:rsidP="00153540">
            <w:pPr>
              <w:rPr>
                <w:rFonts w:cs="Arial"/>
                <w:b/>
              </w:rPr>
            </w:pPr>
          </w:p>
          <w:p w14:paraId="4B78998F" w14:textId="45102843" w:rsidR="004E44C9" w:rsidRDefault="004E44C9" w:rsidP="004E44C9">
            <w:pPr>
              <w:rPr>
                <w:rFonts w:cs="Arial"/>
                <w:b/>
              </w:rPr>
            </w:pPr>
          </w:p>
          <w:p w14:paraId="65127B9C" w14:textId="6CA7EF4B" w:rsidR="001541D4" w:rsidRPr="006136D4" w:rsidRDefault="001541D4" w:rsidP="00896FE2">
            <w:pPr>
              <w:rPr>
                <w:rFonts w:cs="Arial"/>
                <w:b/>
              </w:rPr>
            </w:pPr>
          </w:p>
        </w:tc>
      </w:tr>
      <w:tr w:rsidR="006875A9" w:rsidRPr="002B6716" w14:paraId="01A0D29A" w14:textId="77777777" w:rsidTr="006875A9">
        <w:trPr>
          <w:trHeight w:hRule="exact" w:val="2101"/>
        </w:trPr>
        <w:tc>
          <w:tcPr>
            <w:tcW w:w="10490" w:type="dxa"/>
            <w:gridSpan w:val="4"/>
            <w:tcBorders>
              <w:top w:val="single" w:sz="4" w:space="0" w:color="auto"/>
              <w:bottom w:val="single" w:sz="4" w:space="0" w:color="auto"/>
            </w:tcBorders>
          </w:tcPr>
          <w:p w14:paraId="13551498" w14:textId="77777777" w:rsidR="006875A9" w:rsidRPr="006136D4" w:rsidRDefault="006875A9" w:rsidP="006875A9">
            <w:pPr>
              <w:rPr>
                <w:rFonts w:cs="Arial"/>
                <w:b/>
              </w:rPr>
            </w:pPr>
            <w:r w:rsidRPr="006136D4">
              <w:rPr>
                <w:rFonts w:cs="Arial"/>
                <w:b/>
              </w:rPr>
              <w:t xml:space="preserve">Privacy and Data Protection: </w:t>
            </w:r>
          </w:p>
          <w:p w14:paraId="4203BCF9" w14:textId="77777777" w:rsidR="006875A9" w:rsidRPr="006136D4" w:rsidRDefault="006875A9" w:rsidP="006875A9">
            <w:pPr>
              <w:pStyle w:val="Default"/>
              <w:widowControl w:val="0"/>
              <w:overflowPunct w:val="0"/>
              <w:jc w:val="both"/>
              <w:textAlignment w:val="baseline"/>
              <w:rPr>
                <w:rFonts w:ascii="Arial" w:hAnsi="Arial" w:cs="Arial"/>
                <w:sz w:val="20"/>
                <w:szCs w:val="20"/>
              </w:rPr>
            </w:pPr>
            <w:r w:rsidRPr="006136D4">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20" w:history="1">
              <w:r w:rsidRPr="006136D4">
                <w:rPr>
                  <w:rStyle w:val="Hyperlink"/>
                  <w:rFonts w:ascii="Arial" w:hAnsi="Arial" w:cs="Arial"/>
                  <w:sz w:val="20"/>
                  <w:szCs w:val="20"/>
                </w:rPr>
                <w:t>https://new.devon.gov.uk/privacy/privacy-notices/</w:t>
              </w:r>
            </w:hyperlink>
            <w:r w:rsidRPr="006136D4">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21" w:history="1">
              <w:r w:rsidRPr="006136D4">
                <w:rPr>
                  <w:rStyle w:val="Hyperlink"/>
                  <w:rFonts w:ascii="Arial" w:hAnsi="Arial" w:cs="Arial"/>
                  <w:sz w:val="20"/>
                  <w:szCs w:val="20"/>
                </w:rPr>
                <w:t>admissions@devon.gov.uk</w:t>
              </w:r>
            </w:hyperlink>
            <w:r w:rsidRPr="006136D4">
              <w:rPr>
                <w:rFonts w:ascii="Arial" w:hAnsi="Arial" w:cs="Arial"/>
                <w:sz w:val="20"/>
                <w:szCs w:val="20"/>
              </w:rPr>
              <w:t xml:space="preserve"> or 0345 155 1019. If you wish to exercise any of your rights under the General Data Protection Regulation, please contact the Data Protection Officer for School or LA.</w:t>
            </w:r>
          </w:p>
          <w:p w14:paraId="395EB70A" w14:textId="77777777" w:rsidR="006875A9" w:rsidRPr="006136D4" w:rsidRDefault="006875A9" w:rsidP="002D49B8">
            <w:pPr>
              <w:pStyle w:val="Default"/>
              <w:jc w:val="both"/>
              <w:rPr>
                <w:rFonts w:ascii="Arial" w:hAnsi="Arial" w:cs="Arial"/>
                <w:color w:val="auto"/>
                <w:sz w:val="20"/>
                <w:szCs w:val="20"/>
              </w:rPr>
            </w:pPr>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1DC59" w14:textId="77777777" w:rsidR="005B422D" w:rsidRDefault="005B422D" w:rsidP="00791627">
      <w:pPr>
        <w:spacing w:after="0" w:line="240" w:lineRule="auto"/>
      </w:pPr>
      <w:r>
        <w:separator/>
      </w:r>
    </w:p>
  </w:endnote>
  <w:endnote w:type="continuationSeparator" w:id="0">
    <w:p w14:paraId="38CD8C67" w14:textId="77777777" w:rsidR="005B422D" w:rsidRDefault="005B422D"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EA4EE" w14:textId="77777777" w:rsidR="005B422D" w:rsidRDefault="005B422D" w:rsidP="00791627">
      <w:pPr>
        <w:spacing w:after="0" w:line="240" w:lineRule="auto"/>
      </w:pPr>
      <w:r>
        <w:separator/>
      </w:r>
    </w:p>
  </w:footnote>
  <w:footnote w:type="continuationSeparator" w:id="0">
    <w:p w14:paraId="7F98273E" w14:textId="77777777" w:rsidR="005B422D" w:rsidRDefault="005B422D" w:rsidP="00791627">
      <w:pPr>
        <w:spacing w:after="0" w:line="240" w:lineRule="auto"/>
      </w:pPr>
      <w:r>
        <w:continuationSeparator/>
      </w:r>
    </w:p>
  </w:footnote>
  <w:footnote w:id="1">
    <w:p w14:paraId="3D5F1253" w14:textId="77777777" w:rsidR="001541D4" w:rsidRPr="00F5057F" w:rsidRDefault="001541D4" w:rsidP="001541D4">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B136CC"/>
    <w:multiLevelType w:val="hybridMultilevel"/>
    <w:tmpl w:val="BE94D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ADD2EF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16"/>
  </w:num>
  <w:num w:numId="2" w16cid:durableId="523447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8"/>
  </w:num>
  <w:num w:numId="4" w16cid:durableId="1690644819">
    <w:abstractNumId w:val="2"/>
  </w:num>
  <w:num w:numId="5" w16cid:durableId="47150879">
    <w:abstractNumId w:val="10"/>
  </w:num>
  <w:num w:numId="6" w16cid:durableId="136848775">
    <w:abstractNumId w:val="7"/>
  </w:num>
  <w:num w:numId="7" w16cid:durableId="245001219">
    <w:abstractNumId w:val="3"/>
  </w:num>
  <w:num w:numId="8" w16cid:durableId="976952745">
    <w:abstractNumId w:val="15"/>
  </w:num>
  <w:num w:numId="9" w16cid:durableId="977731758">
    <w:abstractNumId w:val="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11"/>
  </w:num>
  <w:num w:numId="12" w16cid:durableId="588007176">
    <w:abstractNumId w:val="17"/>
  </w:num>
  <w:num w:numId="13" w16cid:durableId="1247761959">
    <w:abstractNumId w:val="18"/>
  </w:num>
  <w:num w:numId="14" w16cid:durableId="1251309008">
    <w:abstractNumId w:val="19"/>
  </w:num>
  <w:num w:numId="15" w16cid:durableId="1846357735">
    <w:abstractNumId w:val="20"/>
  </w:num>
  <w:num w:numId="16" w16cid:durableId="118954713">
    <w:abstractNumId w:val="13"/>
  </w:num>
  <w:num w:numId="17" w16cid:durableId="449281941">
    <w:abstractNumId w:val="12"/>
  </w:num>
  <w:num w:numId="18" w16cid:durableId="1315991284">
    <w:abstractNumId w:val="1"/>
  </w:num>
  <w:num w:numId="19" w16cid:durableId="1379429799">
    <w:abstractNumId w:val="4"/>
  </w:num>
  <w:num w:numId="20" w16cid:durableId="555509022">
    <w:abstractNumId w:val="0"/>
  </w:num>
  <w:num w:numId="21" w16cid:durableId="996954299">
    <w:abstractNumId w:val="9"/>
  </w:num>
  <w:num w:numId="22" w16cid:durableId="943654562">
    <w:abstractNumId w:val="5"/>
  </w:num>
  <w:num w:numId="23" w16cid:durableId="761611634">
    <w:abstractNumId w:val="14"/>
  </w:num>
  <w:num w:numId="24" w16cid:durableId="4237685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1F66"/>
    <w:rsid w:val="00010568"/>
    <w:rsid w:val="00010CB5"/>
    <w:rsid w:val="00012823"/>
    <w:rsid w:val="00017BF9"/>
    <w:rsid w:val="00022451"/>
    <w:rsid w:val="000303DB"/>
    <w:rsid w:val="0003374F"/>
    <w:rsid w:val="00033F8C"/>
    <w:rsid w:val="00053348"/>
    <w:rsid w:val="00055936"/>
    <w:rsid w:val="000620A1"/>
    <w:rsid w:val="00066ED9"/>
    <w:rsid w:val="000778DF"/>
    <w:rsid w:val="000866A6"/>
    <w:rsid w:val="00090A73"/>
    <w:rsid w:val="00092132"/>
    <w:rsid w:val="00094184"/>
    <w:rsid w:val="00097600"/>
    <w:rsid w:val="000B36EE"/>
    <w:rsid w:val="000B46EF"/>
    <w:rsid w:val="000B6147"/>
    <w:rsid w:val="000B6223"/>
    <w:rsid w:val="000C6AA4"/>
    <w:rsid w:val="000E4CF5"/>
    <w:rsid w:val="000F7D0F"/>
    <w:rsid w:val="00104007"/>
    <w:rsid w:val="00104B90"/>
    <w:rsid w:val="00105822"/>
    <w:rsid w:val="00110C51"/>
    <w:rsid w:val="00110FF1"/>
    <w:rsid w:val="00116524"/>
    <w:rsid w:val="001172E4"/>
    <w:rsid w:val="0012035E"/>
    <w:rsid w:val="00122ECF"/>
    <w:rsid w:val="001249CC"/>
    <w:rsid w:val="001279CC"/>
    <w:rsid w:val="001423CD"/>
    <w:rsid w:val="00151594"/>
    <w:rsid w:val="00153540"/>
    <w:rsid w:val="001541D4"/>
    <w:rsid w:val="00157EB1"/>
    <w:rsid w:val="001629DF"/>
    <w:rsid w:val="0017106C"/>
    <w:rsid w:val="00172FA0"/>
    <w:rsid w:val="00173D52"/>
    <w:rsid w:val="00190A41"/>
    <w:rsid w:val="001935C3"/>
    <w:rsid w:val="00193AB2"/>
    <w:rsid w:val="00193B94"/>
    <w:rsid w:val="00196376"/>
    <w:rsid w:val="00197388"/>
    <w:rsid w:val="001A4C58"/>
    <w:rsid w:val="001A51F0"/>
    <w:rsid w:val="001A73FA"/>
    <w:rsid w:val="001A7456"/>
    <w:rsid w:val="001C6DDA"/>
    <w:rsid w:val="001E37F1"/>
    <w:rsid w:val="001F378A"/>
    <w:rsid w:val="001F6AFD"/>
    <w:rsid w:val="00203627"/>
    <w:rsid w:val="0020630E"/>
    <w:rsid w:val="00206B8D"/>
    <w:rsid w:val="00206FA0"/>
    <w:rsid w:val="00211838"/>
    <w:rsid w:val="0021297F"/>
    <w:rsid w:val="00221345"/>
    <w:rsid w:val="002224E8"/>
    <w:rsid w:val="00225632"/>
    <w:rsid w:val="00235D83"/>
    <w:rsid w:val="00237A80"/>
    <w:rsid w:val="0024272B"/>
    <w:rsid w:val="0024311A"/>
    <w:rsid w:val="002514DA"/>
    <w:rsid w:val="00251F51"/>
    <w:rsid w:val="0025481F"/>
    <w:rsid w:val="00260062"/>
    <w:rsid w:val="002601FB"/>
    <w:rsid w:val="0026339F"/>
    <w:rsid w:val="002647CF"/>
    <w:rsid w:val="0026595C"/>
    <w:rsid w:val="00272AF2"/>
    <w:rsid w:val="0027762C"/>
    <w:rsid w:val="00280078"/>
    <w:rsid w:val="00282A15"/>
    <w:rsid w:val="0028369A"/>
    <w:rsid w:val="00286D33"/>
    <w:rsid w:val="0029054B"/>
    <w:rsid w:val="00292207"/>
    <w:rsid w:val="00294F90"/>
    <w:rsid w:val="00297765"/>
    <w:rsid w:val="002B5202"/>
    <w:rsid w:val="002B6072"/>
    <w:rsid w:val="002B60D0"/>
    <w:rsid w:val="002B79C8"/>
    <w:rsid w:val="002C1601"/>
    <w:rsid w:val="002D44E0"/>
    <w:rsid w:val="002D5AF3"/>
    <w:rsid w:val="002E22C9"/>
    <w:rsid w:val="002E3A0D"/>
    <w:rsid w:val="002E6623"/>
    <w:rsid w:val="002F1A3E"/>
    <w:rsid w:val="002F2B6A"/>
    <w:rsid w:val="002F2EE1"/>
    <w:rsid w:val="0030062E"/>
    <w:rsid w:val="003038C0"/>
    <w:rsid w:val="00305E1C"/>
    <w:rsid w:val="00306016"/>
    <w:rsid w:val="003139D0"/>
    <w:rsid w:val="0031565A"/>
    <w:rsid w:val="00320CE1"/>
    <w:rsid w:val="00320F6A"/>
    <w:rsid w:val="00321678"/>
    <w:rsid w:val="003229A8"/>
    <w:rsid w:val="0032485D"/>
    <w:rsid w:val="00326C17"/>
    <w:rsid w:val="00332F5F"/>
    <w:rsid w:val="003365CD"/>
    <w:rsid w:val="0035604A"/>
    <w:rsid w:val="00356D58"/>
    <w:rsid w:val="00360F7B"/>
    <w:rsid w:val="003647EE"/>
    <w:rsid w:val="00364F08"/>
    <w:rsid w:val="00365FE2"/>
    <w:rsid w:val="00366847"/>
    <w:rsid w:val="00366E28"/>
    <w:rsid w:val="003719C5"/>
    <w:rsid w:val="00373528"/>
    <w:rsid w:val="00374E15"/>
    <w:rsid w:val="00377276"/>
    <w:rsid w:val="00387087"/>
    <w:rsid w:val="0038778F"/>
    <w:rsid w:val="0039497F"/>
    <w:rsid w:val="003B7481"/>
    <w:rsid w:val="003B7C2C"/>
    <w:rsid w:val="003C1930"/>
    <w:rsid w:val="003C59DE"/>
    <w:rsid w:val="003C7A38"/>
    <w:rsid w:val="003D41AE"/>
    <w:rsid w:val="003D7A0B"/>
    <w:rsid w:val="003E1250"/>
    <w:rsid w:val="003E58A4"/>
    <w:rsid w:val="003F2192"/>
    <w:rsid w:val="003F240B"/>
    <w:rsid w:val="003F348E"/>
    <w:rsid w:val="003F6079"/>
    <w:rsid w:val="00400798"/>
    <w:rsid w:val="0041297E"/>
    <w:rsid w:val="0042253F"/>
    <w:rsid w:val="00422E8C"/>
    <w:rsid w:val="00433EC9"/>
    <w:rsid w:val="00436C68"/>
    <w:rsid w:val="004401D7"/>
    <w:rsid w:val="00442FC6"/>
    <w:rsid w:val="00445D57"/>
    <w:rsid w:val="00446707"/>
    <w:rsid w:val="00446C44"/>
    <w:rsid w:val="004472C0"/>
    <w:rsid w:val="004512BD"/>
    <w:rsid w:val="00452679"/>
    <w:rsid w:val="004546BD"/>
    <w:rsid w:val="00454F00"/>
    <w:rsid w:val="00462C76"/>
    <w:rsid w:val="00463427"/>
    <w:rsid w:val="004673CB"/>
    <w:rsid w:val="0048290C"/>
    <w:rsid w:val="00495834"/>
    <w:rsid w:val="004A494A"/>
    <w:rsid w:val="004B2A58"/>
    <w:rsid w:val="004B4EFB"/>
    <w:rsid w:val="004C0CD5"/>
    <w:rsid w:val="004C50BE"/>
    <w:rsid w:val="004D32D6"/>
    <w:rsid w:val="004D6C1D"/>
    <w:rsid w:val="004E16A8"/>
    <w:rsid w:val="004E3017"/>
    <w:rsid w:val="004E44C9"/>
    <w:rsid w:val="004E4DE4"/>
    <w:rsid w:val="004E60D5"/>
    <w:rsid w:val="004E7FBA"/>
    <w:rsid w:val="004F742E"/>
    <w:rsid w:val="00501108"/>
    <w:rsid w:val="00511121"/>
    <w:rsid w:val="00513E7A"/>
    <w:rsid w:val="00514693"/>
    <w:rsid w:val="00515174"/>
    <w:rsid w:val="005202FA"/>
    <w:rsid w:val="0052188A"/>
    <w:rsid w:val="00521C33"/>
    <w:rsid w:val="00522903"/>
    <w:rsid w:val="00522D83"/>
    <w:rsid w:val="0053550B"/>
    <w:rsid w:val="00537A92"/>
    <w:rsid w:val="005405E7"/>
    <w:rsid w:val="00545259"/>
    <w:rsid w:val="005638DC"/>
    <w:rsid w:val="005660FA"/>
    <w:rsid w:val="00566E7D"/>
    <w:rsid w:val="00573847"/>
    <w:rsid w:val="00576E46"/>
    <w:rsid w:val="005814F9"/>
    <w:rsid w:val="00583353"/>
    <w:rsid w:val="00584BAC"/>
    <w:rsid w:val="00585125"/>
    <w:rsid w:val="00591E87"/>
    <w:rsid w:val="005A606A"/>
    <w:rsid w:val="005B0F17"/>
    <w:rsid w:val="005B2CC8"/>
    <w:rsid w:val="005B422D"/>
    <w:rsid w:val="005B4561"/>
    <w:rsid w:val="005B6BF5"/>
    <w:rsid w:val="005C125D"/>
    <w:rsid w:val="005C1CE2"/>
    <w:rsid w:val="005C5312"/>
    <w:rsid w:val="005C783A"/>
    <w:rsid w:val="005D17D1"/>
    <w:rsid w:val="005D65A1"/>
    <w:rsid w:val="005E29D7"/>
    <w:rsid w:val="005E352D"/>
    <w:rsid w:val="005E458E"/>
    <w:rsid w:val="005E4BE8"/>
    <w:rsid w:val="005E4CC6"/>
    <w:rsid w:val="005E6CDB"/>
    <w:rsid w:val="005F0B0A"/>
    <w:rsid w:val="005F0C97"/>
    <w:rsid w:val="005F2D86"/>
    <w:rsid w:val="00605CC1"/>
    <w:rsid w:val="006111DA"/>
    <w:rsid w:val="006136D4"/>
    <w:rsid w:val="00615CEB"/>
    <w:rsid w:val="00620820"/>
    <w:rsid w:val="00630F49"/>
    <w:rsid w:val="00635C53"/>
    <w:rsid w:val="00647E74"/>
    <w:rsid w:val="006562F8"/>
    <w:rsid w:val="00661265"/>
    <w:rsid w:val="00661801"/>
    <w:rsid w:val="00673C25"/>
    <w:rsid w:val="006745AA"/>
    <w:rsid w:val="006778E9"/>
    <w:rsid w:val="00680A36"/>
    <w:rsid w:val="0068319F"/>
    <w:rsid w:val="006875A9"/>
    <w:rsid w:val="006A519D"/>
    <w:rsid w:val="006B130D"/>
    <w:rsid w:val="006B3374"/>
    <w:rsid w:val="006B35A1"/>
    <w:rsid w:val="006B650F"/>
    <w:rsid w:val="006B6C83"/>
    <w:rsid w:val="006E5A3C"/>
    <w:rsid w:val="006F01A5"/>
    <w:rsid w:val="006F52CE"/>
    <w:rsid w:val="006F6B73"/>
    <w:rsid w:val="007048A1"/>
    <w:rsid w:val="00704C7E"/>
    <w:rsid w:val="00715671"/>
    <w:rsid w:val="00716BA3"/>
    <w:rsid w:val="00716EE1"/>
    <w:rsid w:val="00720983"/>
    <w:rsid w:val="0072525B"/>
    <w:rsid w:val="00726FEA"/>
    <w:rsid w:val="007671B5"/>
    <w:rsid w:val="00773803"/>
    <w:rsid w:val="00780975"/>
    <w:rsid w:val="00782134"/>
    <w:rsid w:val="00783945"/>
    <w:rsid w:val="00787153"/>
    <w:rsid w:val="007905F0"/>
    <w:rsid w:val="00791627"/>
    <w:rsid w:val="007A17EF"/>
    <w:rsid w:val="007A2746"/>
    <w:rsid w:val="007B3B9E"/>
    <w:rsid w:val="007C2DD5"/>
    <w:rsid w:val="007C7F0B"/>
    <w:rsid w:val="007D041B"/>
    <w:rsid w:val="007D1DB3"/>
    <w:rsid w:val="007D5C3C"/>
    <w:rsid w:val="007D6949"/>
    <w:rsid w:val="007E076D"/>
    <w:rsid w:val="007E3017"/>
    <w:rsid w:val="007F04A3"/>
    <w:rsid w:val="007F067E"/>
    <w:rsid w:val="007F102E"/>
    <w:rsid w:val="007F4B02"/>
    <w:rsid w:val="007F5189"/>
    <w:rsid w:val="00805347"/>
    <w:rsid w:val="008137C4"/>
    <w:rsid w:val="00820FBC"/>
    <w:rsid w:val="00822443"/>
    <w:rsid w:val="00825527"/>
    <w:rsid w:val="00827C67"/>
    <w:rsid w:val="008323A6"/>
    <w:rsid w:val="00840648"/>
    <w:rsid w:val="00840C89"/>
    <w:rsid w:val="008410CE"/>
    <w:rsid w:val="00843323"/>
    <w:rsid w:val="008524C9"/>
    <w:rsid w:val="008545A3"/>
    <w:rsid w:val="0086315A"/>
    <w:rsid w:val="00864822"/>
    <w:rsid w:val="00864F35"/>
    <w:rsid w:val="00866DEA"/>
    <w:rsid w:val="00870A13"/>
    <w:rsid w:val="00871084"/>
    <w:rsid w:val="0087173E"/>
    <w:rsid w:val="00874ECB"/>
    <w:rsid w:val="008812FA"/>
    <w:rsid w:val="0089148A"/>
    <w:rsid w:val="00896FE2"/>
    <w:rsid w:val="008A3284"/>
    <w:rsid w:val="008B40CD"/>
    <w:rsid w:val="008B5197"/>
    <w:rsid w:val="008B71E8"/>
    <w:rsid w:val="008C43B6"/>
    <w:rsid w:val="008C697A"/>
    <w:rsid w:val="008D13A1"/>
    <w:rsid w:val="008D1CD4"/>
    <w:rsid w:val="008E0F0F"/>
    <w:rsid w:val="008F57B3"/>
    <w:rsid w:val="009153EF"/>
    <w:rsid w:val="00922124"/>
    <w:rsid w:val="009256EC"/>
    <w:rsid w:val="009414E5"/>
    <w:rsid w:val="00942C2D"/>
    <w:rsid w:val="00950C08"/>
    <w:rsid w:val="00955FEE"/>
    <w:rsid w:val="00957110"/>
    <w:rsid w:val="00960291"/>
    <w:rsid w:val="009608B7"/>
    <w:rsid w:val="00961ED3"/>
    <w:rsid w:val="00967DAA"/>
    <w:rsid w:val="00973815"/>
    <w:rsid w:val="009835BE"/>
    <w:rsid w:val="00983FD1"/>
    <w:rsid w:val="009846AE"/>
    <w:rsid w:val="00986B47"/>
    <w:rsid w:val="009912EA"/>
    <w:rsid w:val="00991965"/>
    <w:rsid w:val="00991B32"/>
    <w:rsid w:val="009A6661"/>
    <w:rsid w:val="009B1D25"/>
    <w:rsid w:val="009B2BBE"/>
    <w:rsid w:val="009B60E1"/>
    <w:rsid w:val="009B7C66"/>
    <w:rsid w:val="009C58CF"/>
    <w:rsid w:val="009D1300"/>
    <w:rsid w:val="009D3E62"/>
    <w:rsid w:val="009D5423"/>
    <w:rsid w:val="009D5689"/>
    <w:rsid w:val="009D71F4"/>
    <w:rsid w:val="009E6A3D"/>
    <w:rsid w:val="009F29B2"/>
    <w:rsid w:val="009F47DF"/>
    <w:rsid w:val="009F6FCB"/>
    <w:rsid w:val="00A066BB"/>
    <w:rsid w:val="00A1194B"/>
    <w:rsid w:val="00A14A69"/>
    <w:rsid w:val="00A2333A"/>
    <w:rsid w:val="00A23C65"/>
    <w:rsid w:val="00A41F5B"/>
    <w:rsid w:val="00A45320"/>
    <w:rsid w:val="00A45B53"/>
    <w:rsid w:val="00A521BE"/>
    <w:rsid w:val="00A56325"/>
    <w:rsid w:val="00A64EF7"/>
    <w:rsid w:val="00A64F7F"/>
    <w:rsid w:val="00A713D5"/>
    <w:rsid w:val="00A7670A"/>
    <w:rsid w:val="00A76D87"/>
    <w:rsid w:val="00A77553"/>
    <w:rsid w:val="00A86566"/>
    <w:rsid w:val="00A87D48"/>
    <w:rsid w:val="00A9635E"/>
    <w:rsid w:val="00AA365F"/>
    <w:rsid w:val="00AA4EDF"/>
    <w:rsid w:val="00AA6C41"/>
    <w:rsid w:val="00AB42BE"/>
    <w:rsid w:val="00AB43C1"/>
    <w:rsid w:val="00AB470A"/>
    <w:rsid w:val="00AC0411"/>
    <w:rsid w:val="00AC3B5C"/>
    <w:rsid w:val="00AC5F13"/>
    <w:rsid w:val="00AC67EE"/>
    <w:rsid w:val="00AD4265"/>
    <w:rsid w:val="00AD5E76"/>
    <w:rsid w:val="00AD6D41"/>
    <w:rsid w:val="00AE2140"/>
    <w:rsid w:val="00AE322B"/>
    <w:rsid w:val="00AF3C3D"/>
    <w:rsid w:val="00AF4884"/>
    <w:rsid w:val="00B01532"/>
    <w:rsid w:val="00B0428E"/>
    <w:rsid w:val="00B06D06"/>
    <w:rsid w:val="00B13C6D"/>
    <w:rsid w:val="00B228BD"/>
    <w:rsid w:val="00B24F2B"/>
    <w:rsid w:val="00B33797"/>
    <w:rsid w:val="00B36C0D"/>
    <w:rsid w:val="00B46476"/>
    <w:rsid w:val="00B51245"/>
    <w:rsid w:val="00B6625D"/>
    <w:rsid w:val="00B775AD"/>
    <w:rsid w:val="00B77F75"/>
    <w:rsid w:val="00B809F2"/>
    <w:rsid w:val="00B91292"/>
    <w:rsid w:val="00B91BEF"/>
    <w:rsid w:val="00B93B95"/>
    <w:rsid w:val="00B94E2B"/>
    <w:rsid w:val="00B95470"/>
    <w:rsid w:val="00B95A28"/>
    <w:rsid w:val="00B96E14"/>
    <w:rsid w:val="00BA5181"/>
    <w:rsid w:val="00BB2281"/>
    <w:rsid w:val="00BB5090"/>
    <w:rsid w:val="00BB60D0"/>
    <w:rsid w:val="00BC71A2"/>
    <w:rsid w:val="00BD0D36"/>
    <w:rsid w:val="00BD311F"/>
    <w:rsid w:val="00BD3E48"/>
    <w:rsid w:val="00BD4274"/>
    <w:rsid w:val="00BD4392"/>
    <w:rsid w:val="00BD4601"/>
    <w:rsid w:val="00BE03C6"/>
    <w:rsid w:val="00BE3016"/>
    <w:rsid w:val="00BE42CF"/>
    <w:rsid w:val="00BE4AD5"/>
    <w:rsid w:val="00BF1A7E"/>
    <w:rsid w:val="00BF3E1E"/>
    <w:rsid w:val="00C01440"/>
    <w:rsid w:val="00C02005"/>
    <w:rsid w:val="00C02A2F"/>
    <w:rsid w:val="00C06087"/>
    <w:rsid w:val="00C10BD9"/>
    <w:rsid w:val="00C11E1B"/>
    <w:rsid w:val="00C41ECD"/>
    <w:rsid w:val="00C426A9"/>
    <w:rsid w:val="00C42A24"/>
    <w:rsid w:val="00C50486"/>
    <w:rsid w:val="00C50591"/>
    <w:rsid w:val="00C605DE"/>
    <w:rsid w:val="00C629EB"/>
    <w:rsid w:val="00C72E89"/>
    <w:rsid w:val="00C75A66"/>
    <w:rsid w:val="00C84EDF"/>
    <w:rsid w:val="00CA3840"/>
    <w:rsid w:val="00CB1B34"/>
    <w:rsid w:val="00CB2BC8"/>
    <w:rsid w:val="00CB4494"/>
    <w:rsid w:val="00CB68E3"/>
    <w:rsid w:val="00CC039B"/>
    <w:rsid w:val="00CC3144"/>
    <w:rsid w:val="00CC4DBF"/>
    <w:rsid w:val="00CC7681"/>
    <w:rsid w:val="00CD0353"/>
    <w:rsid w:val="00CD35B4"/>
    <w:rsid w:val="00CD55C3"/>
    <w:rsid w:val="00CD61F7"/>
    <w:rsid w:val="00CD707F"/>
    <w:rsid w:val="00CE333C"/>
    <w:rsid w:val="00CF6AFC"/>
    <w:rsid w:val="00CF758E"/>
    <w:rsid w:val="00D03A88"/>
    <w:rsid w:val="00D04195"/>
    <w:rsid w:val="00D07D7B"/>
    <w:rsid w:val="00D1436F"/>
    <w:rsid w:val="00D23FE0"/>
    <w:rsid w:val="00D34A90"/>
    <w:rsid w:val="00D3507B"/>
    <w:rsid w:val="00D35B6F"/>
    <w:rsid w:val="00D716CA"/>
    <w:rsid w:val="00D723BF"/>
    <w:rsid w:val="00D76E1F"/>
    <w:rsid w:val="00D80ACD"/>
    <w:rsid w:val="00D8720E"/>
    <w:rsid w:val="00D9029E"/>
    <w:rsid w:val="00DA0BD7"/>
    <w:rsid w:val="00DA7448"/>
    <w:rsid w:val="00DB237D"/>
    <w:rsid w:val="00DD3DA0"/>
    <w:rsid w:val="00DE1825"/>
    <w:rsid w:val="00DF1893"/>
    <w:rsid w:val="00E01E43"/>
    <w:rsid w:val="00E27BAD"/>
    <w:rsid w:val="00E30D53"/>
    <w:rsid w:val="00E33DEC"/>
    <w:rsid w:val="00E349DB"/>
    <w:rsid w:val="00E41D63"/>
    <w:rsid w:val="00E42D0B"/>
    <w:rsid w:val="00E459E7"/>
    <w:rsid w:val="00E4627E"/>
    <w:rsid w:val="00E468DC"/>
    <w:rsid w:val="00E4714F"/>
    <w:rsid w:val="00E72ABE"/>
    <w:rsid w:val="00E7654C"/>
    <w:rsid w:val="00E827BE"/>
    <w:rsid w:val="00E83C9E"/>
    <w:rsid w:val="00E8411E"/>
    <w:rsid w:val="00E85986"/>
    <w:rsid w:val="00E85C3C"/>
    <w:rsid w:val="00E86527"/>
    <w:rsid w:val="00E86922"/>
    <w:rsid w:val="00E90BF6"/>
    <w:rsid w:val="00E9100E"/>
    <w:rsid w:val="00E921C9"/>
    <w:rsid w:val="00E968E1"/>
    <w:rsid w:val="00EA00E2"/>
    <w:rsid w:val="00EA156D"/>
    <w:rsid w:val="00EA7578"/>
    <w:rsid w:val="00EB2623"/>
    <w:rsid w:val="00EB5B82"/>
    <w:rsid w:val="00EB7D3E"/>
    <w:rsid w:val="00ED1224"/>
    <w:rsid w:val="00EE1F77"/>
    <w:rsid w:val="00EF202A"/>
    <w:rsid w:val="00EF24BF"/>
    <w:rsid w:val="00F05AE8"/>
    <w:rsid w:val="00F10652"/>
    <w:rsid w:val="00F10F91"/>
    <w:rsid w:val="00F16F02"/>
    <w:rsid w:val="00F17131"/>
    <w:rsid w:val="00F22A97"/>
    <w:rsid w:val="00F30BE7"/>
    <w:rsid w:val="00F43418"/>
    <w:rsid w:val="00F462E7"/>
    <w:rsid w:val="00F5057F"/>
    <w:rsid w:val="00F50713"/>
    <w:rsid w:val="00F50D14"/>
    <w:rsid w:val="00F50E10"/>
    <w:rsid w:val="00F5273D"/>
    <w:rsid w:val="00F644A8"/>
    <w:rsid w:val="00F715F1"/>
    <w:rsid w:val="00F81CB7"/>
    <w:rsid w:val="00F83FC5"/>
    <w:rsid w:val="00F93BBE"/>
    <w:rsid w:val="00F96A40"/>
    <w:rsid w:val="00FB1D7A"/>
    <w:rsid w:val="00FB2F7C"/>
    <w:rsid w:val="00FC55C5"/>
    <w:rsid w:val="00FC55DD"/>
    <w:rsid w:val="00FD075F"/>
    <w:rsid w:val="00FD42E6"/>
    <w:rsid w:val="00FD47FC"/>
    <w:rsid w:val="00FE3B88"/>
    <w:rsid w:val="00FF0742"/>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2CF"/>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235D83"/>
    <w:rPr>
      <w:sz w:val="16"/>
      <w:szCs w:val="16"/>
    </w:rPr>
  </w:style>
  <w:style w:type="paragraph" w:styleId="CommentText">
    <w:name w:val="annotation text"/>
    <w:basedOn w:val="Normal"/>
    <w:link w:val="CommentTextChar"/>
    <w:uiPriority w:val="99"/>
    <w:unhideWhenUsed/>
    <w:rsid w:val="00235D83"/>
    <w:pPr>
      <w:spacing w:line="240" w:lineRule="auto"/>
    </w:pPr>
  </w:style>
  <w:style w:type="character" w:customStyle="1" w:styleId="CommentTextChar">
    <w:name w:val="Comment Text Char"/>
    <w:basedOn w:val="DefaultParagraphFont"/>
    <w:link w:val="CommentText"/>
    <w:uiPriority w:val="99"/>
    <w:rsid w:val="00235D83"/>
  </w:style>
  <w:style w:type="paragraph" w:styleId="CommentSubject">
    <w:name w:val="annotation subject"/>
    <w:basedOn w:val="CommentText"/>
    <w:next w:val="CommentText"/>
    <w:link w:val="CommentSubjectChar"/>
    <w:uiPriority w:val="99"/>
    <w:semiHidden/>
    <w:unhideWhenUsed/>
    <w:rsid w:val="00235D83"/>
    <w:rPr>
      <w:b/>
      <w:bCs/>
    </w:rPr>
  </w:style>
  <w:style w:type="character" w:customStyle="1" w:styleId="CommentSubjectChar">
    <w:name w:val="Comment Subject Char"/>
    <w:basedOn w:val="CommentTextChar"/>
    <w:link w:val="CommentSubject"/>
    <w:uiPriority w:val="99"/>
    <w:semiHidden/>
    <w:rsid w:val="00235D83"/>
    <w:rPr>
      <w:b/>
      <w:bCs/>
    </w:rPr>
  </w:style>
  <w:style w:type="paragraph" w:styleId="Title">
    <w:name w:val="Title"/>
    <w:basedOn w:val="Normal"/>
    <w:next w:val="Normal"/>
    <w:link w:val="TitleChar"/>
    <w:uiPriority w:val="10"/>
    <w:qFormat/>
    <w:rsid w:val="00157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EB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6182">
      <w:bodyDiv w:val="1"/>
      <w:marLeft w:val="0"/>
      <w:marRight w:val="0"/>
      <w:marTop w:val="0"/>
      <w:marBottom w:val="0"/>
      <w:divBdr>
        <w:top w:val="none" w:sz="0" w:space="0" w:color="auto"/>
        <w:left w:val="none" w:sz="0" w:space="0" w:color="auto"/>
        <w:bottom w:val="none" w:sz="0" w:space="0" w:color="auto"/>
        <w:right w:val="none" w:sz="0" w:space="0" w:color="auto"/>
      </w:divBdr>
    </w:div>
    <w:div w:id="116921753">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387847115">
      <w:bodyDiv w:val="1"/>
      <w:marLeft w:val="0"/>
      <w:marRight w:val="0"/>
      <w:marTop w:val="0"/>
      <w:marBottom w:val="0"/>
      <w:divBdr>
        <w:top w:val="none" w:sz="0" w:space="0" w:color="auto"/>
        <w:left w:val="none" w:sz="0" w:space="0" w:color="auto"/>
        <w:bottom w:val="none" w:sz="0" w:space="0" w:color="auto"/>
        <w:right w:val="none" w:sz="0" w:space="0" w:color="auto"/>
      </w:divBdr>
    </w:div>
    <w:div w:id="438260237">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30669391">
      <w:bodyDiv w:val="1"/>
      <w:marLeft w:val="0"/>
      <w:marRight w:val="0"/>
      <w:marTop w:val="0"/>
      <w:marBottom w:val="0"/>
      <w:divBdr>
        <w:top w:val="none" w:sz="0" w:space="0" w:color="auto"/>
        <w:left w:val="none" w:sz="0" w:space="0" w:color="auto"/>
        <w:bottom w:val="none" w:sz="0" w:space="0" w:color="auto"/>
        <w:right w:val="none" w:sz="0" w:space="0" w:color="auto"/>
      </w:divBdr>
    </w:div>
    <w:div w:id="723866642">
      <w:bodyDiv w:val="1"/>
      <w:marLeft w:val="0"/>
      <w:marRight w:val="0"/>
      <w:marTop w:val="0"/>
      <w:marBottom w:val="0"/>
      <w:divBdr>
        <w:top w:val="none" w:sz="0" w:space="0" w:color="auto"/>
        <w:left w:val="none" w:sz="0" w:space="0" w:color="auto"/>
        <w:bottom w:val="none" w:sz="0" w:space="0" w:color="auto"/>
        <w:right w:val="none" w:sz="0" w:space="0" w:color="auto"/>
      </w:divBdr>
    </w:div>
    <w:div w:id="857504232">
      <w:bodyDiv w:val="1"/>
      <w:marLeft w:val="0"/>
      <w:marRight w:val="0"/>
      <w:marTop w:val="0"/>
      <w:marBottom w:val="0"/>
      <w:divBdr>
        <w:top w:val="none" w:sz="0" w:space="0" w:color="auto"/>
        <w:left w:val="none" w:sz="0" w:space="0" w:color="auto"/>
        <w:bottom w:val="none" w:sz="0" w:space="0" w:color="auto"/>
        <w:right w:val="none" w:sz="0" w:space="0" w:color="auto"/>
      </w:divBdr>
    </w:div>
    <w:div w:id="1155343138">
      <w:bodyDiv w:val="1"/>
      <w:marLeft w:val="0"/>
      <w:marRight w:val="0"/>
      <w:marTop w:val="0"/>
      <w:marBottom w:val="0"/>
      <w:divBdr>
        <w:top w:val="none" w:sz="0" w:space="0" w:color="auto"/>
        <w:left w:val="none" w:sz="0" w:space="0" w:color="auto"/>
        <w:bottom w:val="none" w:sz="0" w:space="0" w:color="auto"/>
        <w:right w:val="none" w:sz="0" w:space="0" w:color="auto"/>
      </w:divBdr>
    </w:div>
    <w:div w:id="1197622878">
      <w:bodyDiv w:val="1"/>
      <w:marLeft w:val="0"/>
      <w:marRight w:val="0"/>
      <w:marTop w:val="0"/>
      <w:marBottom w:val="0"/>
      <w:divBdr>
        <w:top w:val="none" w:sz="0" w:space="0" w:color="auto"/>
        <w:left w:val="none" w:sz="0" w:space="0" w:color="auto"/>
        <w:bottom w:val="none" w:sz="0" w:space="0" w:color="auto"/>
        <w:right w:val="none" w:sz="0" w:space="0" w:color="auto"/>
      </w:divBdr>
    </w:div>
    <w:div w:id="1476027736">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36274616">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986201499">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dmissions@devon.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evon.cc/schoolpolicy" TargetMode="External"/><Relationship Id="rId20" Type="http://schemas.openxmlformats.org/officeDocument/2006/relationships/hyperlink" Target="https://new.devon.gov.uk/privacy/privacy-noti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evon.gov.uk/admissionsonlin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dmissions@dev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von.gov.uk/admissionsonli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2" ma:contentTypeDescription="" ma:contentTypeScope="" ma:versionID="0a33c56ab6bd22722e3fe10e463c77c1">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657bd9b726794a03ef0e585ae7c6410"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element ref="ns3:DateCreatedLinkPublicView" minOccurs="0"/>
                <xsd:element ref="ns3:DateExpiryLinkPublicView" minOccurs="0"/>
                <xsd:element ref="ns3:GetLinkPublicView" minOccurs="0"/>
                <xsd:element ref="ns3:LinkPublic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element name="DateCreatedLinkPublicView" ma:index="52" nillable="true" ma:displayName="DateCreatedLinkPublicView" ma:format="DateOnly" ma:internalName="DateCreatedLinkPublicView">
      <xsd:simpleType>
        <xsd:restriction base="dms:DateTime"/>
      </xsd:simpleType>
    </xsd:element>
    <xsd:element name="DateExpiryLinkPublicView" ma:index="53" nillable="true" ma:displayName="DateExpiryLinkPublicView" ma:format="DateOnly" ma:internalName="DateExpiryLinkPublicView">
      <xsd:simpleType>
        <xsd:restriction base="dms:DateTime"/>
      </xsd:simpleType>
    </xsd:element>
    <xsd:element name="GetLinkPublicView" ma:index="54" nillable="true" ma:displayName="GetLinkPublicView" ma:format="Hyperlink" ma:internalName="GetLinkPublicView">
      <xsd:complexType>
        <xsd:complexContent>
          <xsd:extension base="dms:URL">
            <xsd:sequence>
              <xsd:element name="Url" type="dms:ValidUrl" minOccurs="0" nillable="true"/>
              <xsd:element name="Description" type="xsd:string" nillable="true"/>
            </xsd:sequence>
          </xsd:extension>
        </xsd:complexContent>
      </xsd:complexType>
    </xsd:element>
    <xsd:element name="LinkPublicView" ma:index="55" nillable="true" ma:displayName="LinkPublicView" ma:internalName="LinkPublic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ateExpiryLinkPublicView xmlns="0d3d739c-854c-4823-87dd-278b46439e36" xsi:nil="true"/>
    <GetLinkPublicView xmlns="0d3d739c-854c-4823-87dd-278b46439e36">
      <Url xsi:nil="true"/>
      <Description xsi:nil="true"/>
    </GetLinkPublicView>
    <DateCreatedLinkPublicView xmlns="0d3d739c-854c-4823-87dd-278b46439e36" xsi:nil="true"/>
    <LinkPublicView xmlns="0d3d739c-854c-4823-87dd-278b46439e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e2b82dc-5d1b-42e3-84a1-9392513e78fc" ContentTypeId="0x0101004275BB42FFA51140B08CD3739BF7BAB402" PreviousValue="false"/>
</file>

<file path=customXml/itemProps1.xml><?xml version="1.0" encoding="utf-8"?>
<ds:datastoreItem xmlns:ds="http://schemas.openxmlformats.org/officeDocument/2006/customXml" ds:itemID="{B9AF4B21-944A-47E1-AC43-D9F9A2881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customXml/itemProps3.xml><?xml version="1.0" encoding="utf-8"?>
<ds:datastoreItem xmlns:ds="http://schemas.openxmlformats.org/officeDocument/2006/customXml" ds:itemID="{F402A8D1-5A38-4174-966E-76A2A9CEDE07}">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customXml/itemProps4.xml><?xml version="1.0" encoding="utf-8"?>
<ds:datastoreItem xmlns:ds="http://schemas.openxmlformats.org/officeDocument/2006/customXml" ds:itemID="{358CA53B-13E6-444F-8F7D-E880F49DFF77}">
  <ds:schemaRefs>
    <ds:schemaRef ds:uri="http://schemas.microsoft.com/sharepoint/v3/contenttype/forms"/>
  </ds:schemaRefs>
</ds:datastoreItem>
</file>

<file path=customXml/itemProps5.xml><?xml version="1.0" encoding="utf-8"?>
<ds:datastoreItem xmlns:ds="http://schemas.openxmlformats.org/officeDocument/2006/customXml" ds:itemID="{37C52692-6FD5-4C7D-8C4C-283F9BD8ABD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Jill Larcombe - Governor</cp:lastModifiedBy>
  <cp:revision>2</cp:revision>
  <cp:lastPrinted>2023-08-16T16:23:00Z</cp:lastPrinted>
  <dcterms:created xsi:type="dcterms:W3CDTF">2026-01-19T13:16:00Z</dcterms:created>
  <dcterms:modified xsi:type="dcterms:W3CDTF">2026-01-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MediaServiceImageTags">
    <vt:lpwstr/>
  </property>
  <property fmtid="{D5CDD505-2E9C-101B-9397-08002B2CF9AE}" pid="6" name="Spatial_x0020_Coverage">
    <vt:lpwstr/>
  </property>
  <property fmtid="{D5CDD505-2E9C-101B-9397-08002B2CF9AE}" pid="7" name="Office_x0020_Location">
    <vt:lpwstr/>
  </property>
  <property fmtid="{D5CDD505-2E9C-101B-9397-08002B2CF9AE}" pid="8" name="Spatial Coverage">
    <vt:lpwstr/>
  </property>
  <property fmtid="{D5CDD505-2E9C-101B-9397-08002B2CF9AE}" pid="9" name="Office Location">
    <vt:lpwstr/>
  </property>
</Properties>
</file>